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E" w:rsidRPr="0003157E" w:rsidRDefault="0003157E" w:rsidP="00BF6BB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FF5D86">
        <w:rPr>
          <w:rFonts w:ascii="Times New Roman" w:eastAsia="Calibri" w:hAnsi="Times New Roman" w:cs="Times New Roman"/>
          <w:sz w:val="24"/>
          <w:szCs w:val="24"/>
        </w:rPr>
        <w:t>Padang</w:t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>, 4 Febuari 2021</w:t>
      </w:r>
    </w:p>
    <w:p w:rsidR="0003157E" w:rsidRPr="0003157E" w:rsidRDefault="0003157E" w:rsidP="00031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03157E" w:rsidRPr="0003157E" w:rsidRDefault="0003157E" w:rsidP="00031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>Hal : Lamaran Pekerjaan</w:t>
      </w:r>
    </w:p>
    <w:p w:rsidR="0003157E" w:rsidRPr="0003157E" w:rsidRDefault="0003157E" w:rsidP="00031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>Kepada Yth,</w:t>
      </w:r>
    </w:p>
    <w:p w:rsidR="00FF5D86" w:rsidRPr="00FF5D86" w:rsidRDefault="00FF5D86" w:rsidP="00FF5D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5D86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FF5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D86">
        <w:rPr>
          <w:rFonts w:ascii="Times New Roman" w:eastAsia="Calibri" w:hAnsi="Times New Roman" w:cs="Times New Roman"/>
          <w:sz w:val="24"/>
          <w:szCs w:val="24"/>
        </w:rPr>
        <w:t>Panitia</w:t>
      </w:r>
      <w:proofErr w:type="spellEnd"/>
      <w:r w:rsidRPr="00FF5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D86">
        <w:rPr>
          <w:rFonts w:ascii="Times New Roman" w:eastAsia="Calibri" w:hAnsi="Times New Roman" w:cs="Times New Roman"/>
          <w:sz w:val="24"/>
          <w:szCs w:val="24"/>
        </w:rPr>
        <w:t>Seleksi</w:t>
      </w:r>
      <w:proofErr w:type="spellEnd"/>
      <w:r w:rsidRPr="00FF5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D86">
        <w:rPr>
          <w:rFonts w:ascii="Times New Roman" w:eastAsia="Calibri" w:hAnsi="Times New Roman" w:cs="Times New Roman"/>
          <w:sz w:val="24"/>
          <w:szCs w:val="24"/>
        </w:rPr>
        <w:t>Asisten</w:t>
      </w:r>
      <w:proofErr w:type="spellEnd"/>
      <w:r w:rsidRPr="00FF5D86">
        <w:rPr>
          <w:rFonts w:ascii="Times New Roman" w:eastAsia="Calibri" w:hAnsi="Times New Roman" w:cs="Times New Roman"/>
          <w:sz w:val="24"/>
          <w:szCs w:val="24"/>
        </w:rPr>
        <w:t xml:space="preserve"> Ahli </w:t>
      </w:r>
      <w:proofErr w:type="spellStart"/>
      <w:r w:rsidRPr="00FF5D86">
        <w:rPr>
          <w:rFonts w:ascii="Times New Roman" w:eastAsia="Calibri" w:hAnsi="Times New Roman" w:cs="Times New Roman"/>
          <w:sz w:val="24"/>
          <w:szCs w:val="24"/>
        </w:rPr>
        <w:t>Komisi</w:t>
      </w:r>
      <w:proofErr w:type="spellEnd"/>
      <w:r w:rsidRPr="00FF5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D86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FF5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D86">
        <w:rPr>
          <w:rFonts w:ascii="Times New Roman" w:eastAsia="Calibri" w:hAnsi="Times New Roman" w:cs="Times New Roman"/>
          <w:sz w:val="24"/>
          <w:szCs w:val="24"/>
        </w:rPr>
        <w:t>Provinsi</w:t>
      </w:r>
      <w:proofErr w:type="spellEnd"/>
      <w:r w:rsidRPr="00FF5D86">
        <w:rPr>
          <w:rFonts w:ascii="Times New Roman" w:eastAsia="Calibri" w:hAnsi="Times New Roman" w:cs="Times New Roman"/>
          <w:sz w:val="24"/>
          <w:szCs w:val="24"/>
        </w:rPr>
        <w:t xml:space="preserve"> Sumatera Barat</w:t>
      </w:r>
    </w:p>
    <w:p w:rsidR="00FF5D86" w:rsidRPr="00FF5D86" w:rsidRDefault="00FF5D86" w:rsidP="00FF5D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5D86">
        <w:rPr>
          <w:rFonts w:ascii="Times New Roman" w:eastAsia="Calibri" w:hAnsi="Times New Roman" w:cs="Times New Roman"/>
          <w:sz w:val="24"/>
          <w:szCs w:val="24"/>
        </w:rPr>
        <w:t>di</w:t>
      </w:r>
      <w:proofErr w:type="gramEnd"/>
      <w:r w:rsidRPr="00FF5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D86">
        <w:rPr>
          <w:rFonts w:ascii="Times New Roman" w:eastAsia="Calibri" w:hAnsi="Times New Roman" w:cs="Times New Roman"/>
          <w:sz w:val="24"/>
          <w:szCs w:val="24"/>
        </w:rPr>
        <w:t>Jalan</w:t>
      </w:r>
      <w:proofErr w:type="spellEnd"/>
      <w:r w:rsidRPr="00FF5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5D86">
        <w:rPr>
          <w:rFonts w:ascii="Times New Roman" w:eastAsia="Calibri" w:hAnsi="Times New Roman" w:cs="Times New Roman"/>
          <w:sz w:val="24"/>
          <w:szCs w:val="24"/>
        </w:rPr>
        <w:t>Pramuka</w:t>
      </w:r>
      <w:proofErr w:type="spellEnd"/>
      <w:r w:rsidRPr="00FF5D86">
        <w:rPr>
          <w:rFonts w:ascii="Times New Roman" w:eastAsia="Calibri" w:hAnsi="Times New Roman" w:cs="Times New Roman"/>
          <w:sz w:val="24"/>
          <w:szCs w:val="24"/>
        </w:rPr>
        <w:t xml:space="preserve"> No. 11 A </w:t>
      </w:r>
      <w:proofErr w:type="spellStart"/>
      <w:r w:rsidRPr="00FF5D86">
        <w:rPr>
          <w:rFonts w:ascii="Times New Roman" w:eastAsia="Calibri" w:hAnsi="Times New Roman" w:cs="Times New Roman"/>
          <w:sz w:val="24"/>
          <w:szCs w:val="24"/>
        </w:rPr>
        <w:t>Belanti</w:t>
      </w:r>
      <w:proofErr w:type="spellEnd"/>
      <w:r w:rsidRPr="00FF5D86">
        <w:rPr>
          <w:rFonts w:ascii="Times New Roman" w:eastAsia="Calibri" w:hAnsi="Times New Roman" w:cs="Times New Roman"/>
          <w:sz w:val="24"/>
          <w:szCs w:val="24"/>
        </w:rPr>
        <w:t>, Padang</w:t>
      </w:r>
    </w:p>
    <w:p w:rsidR="0003157E" w:rsidRDefault="00FF5D86" w:rsidP="00FF5D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D86">
        <w:rPr>
          <w:rFonts w:ascii="Times New Roman" w:eastAsia="Calibri" w:hAnsi="Times New Roman" w:cs="Times New Roman"/>
          <w:sz w:val="24"/>
          <w:szCs w:val="24"/>
        </w:rPr>
        <w:t>Sumatera Barat</w:t>
      </w:r>
    </w:p>
    <w:p w:rsidR="00FF5D86" w:rsidRPr="0003157E" w:rsidRDefault="00FF5D86" w:rsidP="00FF5D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FF5D86" w:rsidRPr="00FF5D86" w:rsidRDefault="0003157E" w:rsidP="00FF5D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FF5D86" w:rsidRPr="00FF5D86">
        <w:rPr>
          <w:rFonts w:ascii="Times New Roman" w:eastAsia="Calibri" w:hAnsi="Times New Roman" w:cs="Times New Roman"/>
          <w:sz w:val="24"/>
          <w:szCs w:val="24"/>
          <w:lang w:val="id-ID"/>
        </w:rPr>
        <w:t>Sehubungan dengan pengumuman Nomor: 1/PANSEL-AAKI/2021 tentang Rekruitmen</w:t>
      </w:r>
    </w:p>
    <w:p w:rsidR="00FF5D86" w:rsidRPr="00FF5D86" w:rsidRDefault="00FF5D86" w:rsidP="00FF5D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F5D86">
        <w:rPr>
          <w:rFonts w:ascii="Times New Roman" w:eastAsia="Calibri" w:hAnsi="Times New Roman" w:cs="Times New Roman"/>
          <w:sz w:val="24"/>
          <w:szCs w:val="24"/>
          <w:lang w:val="id-ID"/>
        </w:rPr>
        <w:t>Tenaga Asisten Ahli Komisi Informasi Provinsi Sumatera Barat Tahun 2021, saya yang</w:t>
      </w:r>
    </w:p>
    <w:p w:rsidR="0003157E" w:rsidRDefault="00FF5D86" w:rsidP="00FF5D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F5D86">
        <w:rPr>
          <w:rFonts w:ascii="Times New Roman" w:eastAsia="Calibri" w:hAnsi="Times New Roman" w:cs="Times New Roman"/>
          <w:sz w:val="24"/>
          <w:szCs w:val="24"/>
          <w:lang w:val="id-ID"/>
        </w:rPr>
        <w:t>bertanda tangan di bawah ini,</w:t>
      </w:r>
    </w:p>
    <w:p w:rsidR="00FF5D86" w:rsidRPr="0003157E" w:rsidRDefault="00FF5D86" w:rsidP="00FF5D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03157E" w:rsidRPr="0003157E" w:rsidRDefault="003346BE" w:rsidP="00031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Nam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>: Heru Ramadhan</w:t>
      </w:r>
    </w:p>
    <w:p w:rsidR="0003157E" w:rsidRPr="0003157E" w:rsidRDefault="0003157E" w:rsidP="00031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>Tempat, Tanggal Lahir</w:t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: Palembang, 11 </w:t>
      </w:r>
      <w:proofErr w:type="spellStart"/>
      <w:r w:rsidRPr="0003157E">
        <w:rPr>
          <w:rFonts w:ascii="Times New Roman" w:eastAsia="Calibri" w:hAnsi="Times New Roman" w:cs="Times New Roman"/>
          <w:sz w:val="24"/>
          <w:szCs w:val="24"/>
        </w:rPr>
        <w:t>Desember</w:t>
      </w:r>
      <w:proofErr w:type="spellEnd"/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1998</w:t>
      </w:r>
    </w:p>
    <w:p w:rsidR="0003157E" w:rsidRPr="0003157E" w:rsidRDefault="0003157E" w:rsidP="00031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endidikan Terakhir </w:t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D4 Manajemen Informatika ( Politeknik Negeri Sriwijaya )</w:t>
      </w:r>
    </w:p>
    <w:p w:rsidR="0003157E" w:rsidRPr="0003157E" w:rsidRDefault="0003157E" w:rsidP="00031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>Telepon</w:t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08217672853</w:t>
      </w:r>
      <w:r w:rsidRPr="0003157E">
        <w:rPr>
          <w:rFonts w:ascii="Times New Roman" w:eastAsia="Calibri" w:hAnsi="Times New Roman" w:cs="Times New Roman"/>
          <w:sz w:val="24"/>
          <w:szCs w:val="24"/>
        </w:rPr>
        <w:t>1</w:t>
      </w:r>
    </w:p>
    <w:p w:rsidR="0003157E" w:rsidRPr="0003157E" w:rsidRDefault="0003157E" w:rsidP="00031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>Email</w:t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real.ramadhanheru@gmail.com</w:t>
      </w:r>
    </w:p>
    <w:p w:rsidR="0003157E" w:rsidRPr="0003157E" w:rsidRDefault="0003157E" w:rsidP="00FF5D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</w:p>
    <w:p w:rsidR="00FF5D86" w:rsidRPr="00FF5D86" w:rsidRDefault="00FF5D86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F5D86">
        <w:rPr>
          <w:rFonts w:ascii="Times New Roman" w:eastAsia="Calibri" w:hAnsi="Times New Roman" w:cs="Times New Roman"/>
          <w:sz w:val="24"/>
          <w:szCs w:val="24"/>
          <w:lang w:val="id-ID"/>
        </w:rPr>
        <w:t>Mengajukan diri untuk mengikuti Seleksi Rekruitmen Tenaga Asisten Ahli Komisi Informasi</w:t>
      </w:r>
    </w:p>
    <w:p w:rsidR="00FF5D86" w:rsidRPr="00FF5D86" w:rsidRDefault="00FF5D86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F5D86">
        <w:rPr>
          <w:rFonts w:ascii="Times New Roman" w:eastAsia="Calibri" w:hAnsi="Times New Roman" w:cs="Times New Roman"/>
          <w:sz w:val="24"/>
          <w:szCs w:val="24"/>
          <w:lang w:val="id-ID"/>
        </w:rPr>
        <w:t>Provinsi Sumatera Barat Tahun 2021, untuk jabatan Asisten Ahli Komisi Informasi Provinsi</w:t>
      </w:r>
    </w:p>
    <w:p w:rsidR="00FF5D86" w:rsidRDefault="00FF5D86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F5D86">
        <w:rPr>
          <w:rFonts w:ascii="Times New Roman" w:eastAsia="Calibri" w:hAnsi="Times New Roman" w:cs="Times New Roman"/>
          <w:sz w:val="24"/>
          <w:szCs w:val="24"/>
          <w:lang w:val="id-ID"/>
        </w:rPr>
        <w:t>Sumatera Barat.</w:t>
      </w:r>
    </w:p>
    <w:p w:rsidR="00FF5D86" w:rsidRPr="00FF5D86" w:rsidRDefault="00FF5D86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FF5D86" w:rsidRPr="00FF5D86" w:rsidRDefault="00FF5D86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F5D86">
        <w:rPr>
          <w:rFonts w:ascii="Times New Roman" w:eastAsia="Calibri" w:hAnsi="Times New Roman" w:cs="Times New Roman"/>
          <w:sz w:val="24"/>
          <w:szCs w:val="24"/>
          <w:lang w:val="id-ID"/>
        </w:rPr>
        <w:t>Saya bersedia mengikuti seluruh rangkaian/tahapan seleksi sesuai dengan jadwal dan</w:t>
      </w:r>
    </w:p>
    <w:p w:rsidR="00FF5D86" w:rsidRDefault="00FF5D86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F5D86">
        <w:rPr>
          <w:rFonts w:ascii="Times New Roman" w:eastAsia="Calibri" w:hAnsi="Times New Roman" w:cs="Times New Roman"/>
          <w:sz w:val="24"/>
          <w:szCs w:val="24"/>
          <w:lang w:val="id-ID"/>
        </w:rPr>
        <w:t>ketentuan yang telah ditetapkan oleh Panitia Seleksi.</w:t>
      </w:r>
    </w:p>
    <w:p w:rsidR="00FF5D86" w:rsidRPr="00FF5D86" w:rsidRDefault="00FF5D86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FF5D86" w:rsidRPr="00FF5D86" w:rsidRDefault="00FF5D86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F5D86">
        <w:rPr>
          <w:rFonts w:ascii="Times New Roman" w:eastAsia="Calibri" w:hAnsi="Times New Roman" w:cs="Times New Roman"/>
          <w:sz w:val="24"/>
          <w:szCs w:val="24"/>
          <w:lang w:val="id-ID"/>
        </w:rPr>
        <w:t>Sebagai kelengkapan pendaftaran, terlampir saya sampaikan seluruh dokumen persyaratan</w:t>
      </w:r>
    </w:p>
    <w:p w:rsidR="00FF5D86" w:rsidRDefault="00FF5D86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F5D86">
        <w:rPr>
          <w:rFonts w:ascii="Times New Roman" w:eastAsia="Calibri" w:hAnsi="Times New Roman" w:cs="Times New Roman"/>
          <w:sz w:val="24"/>
          <w:szCs w:val="24"/>
          <w:lang w:val="id-ID"/>
        </w:rPr>
        <w:t>yang telah ditentukan.</w:t>
      </w:r>
    </w:p>
    <w:p w:rsidR="00FF5D86" w:rsidRPr="00FF5D86" w:rsidRDefault="00FF5D86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FF5D86" w:rsidRDefault="00517CAA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39370</wp:posOffset>
            </wp:positionV>
            <wp:extent cx="1040130" cy="1384935"/>
            <wp:effectExtent l="0" t="0" r="0" b="0"/>
            <wp:wrapNone/>
            <wp:docPr id="32" name="Picture 32" descr="C:\Users\User\AppData\Local\Microsoft\Windows\INetCache\Content.Word\WhatsApp_Image_2021-02-06_at_19.28.0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WhatsApp_Image_2021-02-06_at_19.28.0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D86" w:rsidRPr="00FF5D86">
        <w:rPr>
          <w:rFonts w:ascii="Times New Roman" w:eastAsia="Calibri" w:hAnsi="Times New Roman" w:cs="Times New Roman"/>
          <w:sz w:val="24"/>
          <w:szCs w:val="24"/>
          <w:lang w:val="id-ID"/>
        </w:rPr>
        <w:t>Demikian saya sampaikan, atas perhatiannya saya mengucapkan terima kasih.</w:t>
      </w:r>
      <w:r w:rsidR="0003157E" w:rsidRPr="0003157E">
        <w:rPr>
          <w:rFonts w:ascii="Times New Roman" w:eastAsia="Calibri" w:hAnsi="Times New Roman" w:cs="Times New Roman"/>
          <w:sz w:val="24"/>
          <w:szCs w:val="24"/>
        </w:rPr>
        <w:tab/>
      </w:r>
    </w:p>
    <w:p w:rsidR="00FF5D86" w:rsidRDefault="00FF5D86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157E" w:rsidRPr="0003157E" w:rsidRDefault="0003157E" w:rsidP="00FF5D8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157E">
        <w:rPr>
          <w:rFonts w:ascii="Times New Roman" w:eastAsia="Calibri" w:hAnsi="Times New Roman" w:cs="Times New Roman"/>
          <w:sz w:val="24"/>
          <w:szCs w:val="24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</w:t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</w:rPr>
        <w:tab/>
      </w:r>
      <w:r w:rsidR="00FF5D8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3157E">
        <w:rPr>
          <w:rFonts w:ascii="Times New Roman" w:eastAsia="Calibri" w:hAnsi="Times New Roman" w:cs="Times New Roman"/>
          <w:sz w:val="24"/>
          <w:szCs w:val="24"/>
        </w:rPr>
        <w:t>Hormat</w:t>
      </w:r>
      <w:proofErr w:type="spellEnd"/>
      <w:r w:rsidRPr="00031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3157E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03157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3157E" w:rsidRPr="0003157E" w:rsidRDefault="00FF5D86" w:rsidP="000315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</w:p>
    <w:p w:rsidR="0003157E" w:rsidRDefault="00FF5D86" w:rsidP="000315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</w:p>
    <w:p w:rsidR="00FF5D86" w:rsidRDefault="00FF5D86" w:rsidP="000315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3346BE" w:rsidRPr="0003157E" w:rsidRDefault="003346BE" w:rsidP="000315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03157E" w:rsidRPr="003346BE" w:rsidRDefault="0003157E" w:rsidP="0003157E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3157E">
        <w:rPr>
          <w:rFonts w:ascii="Times New Roman" w:eastAsia="Calibri" w:hAnsi="Times New Roman" w:cs="Times New Roman"/>
          <w:sz w:val="24"/>
          <w:szCs w:val="24"/>
          <w:lang w:val="id-ID"/>
        </w:rPr>
        <w:tab/>
        <w:t>Heru Ramadhan</w:t>
      </w:r>
      <w:r w:rsidR="003346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346BE">
        <w:rPr>
          <w:rFonts w:ascii="Times New Roman" w:eastAsia="Calibri" w:hAnsi="Times New Roman" w:cs="Times New Roman"/>
          <w:sz w:val="24"/>
          <w:szCs w:val="24"/>
        </w:rPr>
        <w:t>S.Tr.Kom</w:t>
      </w:r>
      <w:proofErr w:type="spellEnd"/>
    </w:p>
    <w:p w:rsidR="00434D9C" w:rsidRDefault="00434D9C">
      <w:bookmarkStart w:id="0" w:name="_GoBack"/>
      <w:bookmarkEnd w:id="0"/>
    </w:p>
    <w:sectPr w:rsidR="00434D9C" w:rsidSect="003346BE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7D" w:rsidRDefault="00A6767D" w:rsidP="00434D9C">
      <w:pPr>
        <w:spacing w:after="0" w:line="240" w:lineRule="auto"/>
      </w:pPr>
      <w:r>
        <w:separator/>
      </w:r>
    </w:p>
  </w:endnote>
  <w:endnote w:type="continuationSeparator" w:id="0">
    <w:p w:rsidR="00A6767D" w:rsidRDefault="00A6767D" w:rsidP="004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7D" w:rsidRDefault="00A6767D" w:rsidP="00434D9C">
      <w:pPr>
        <w:spacing w:after="0" w:line="240" w:lineRule="auto"/>
      </w:pPr>
      <w:r>
        <w:separator/>
      </w:r>
    </w:p>
  </w:footnote>
  <w:footnote w:type="continuationSeparator" w:id="0">
    <w:p w:rsidR="00A6767D" w:rsidRDefault="00A6767D" w:rsidP="0043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ED" w:rsidRDefault="00897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22B79"/>
    <w:multiLevelType w:val="hybridMultilevel"/>
    <w:tmpl w:val="940E7F3C"/>
    <w:lvl w:ilvl="0" w:tplc="7AD472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3157E"/>
    <w:rsid w:val="000D2662"/>
    <w:rsid w:val="00134B9E"/>
    <w:rsid w:val="001A6714"/>
    <w:rsid w:val="003102B0"/>
    <w:rsid w:val="003346BE"/>
    <w:rsid w:val="00434D9C"/>
    <w:rsid w:val="00460688"/>
    <w:rsid w:val="00517CAA"/>
    <w:rsid w:val="007F09AF"/>
    <w:rsid w:val="00884EDF"/>
    <w:rsid w:val="008976ED"/>
    <w:rsid w:val="009A1C34"/>
    <w:rsid w:val="00A6767D"/>
    <w:rsid w:val="00AD2E76"/>
    <w:rsid w:val="00BF6BBC"/>
    <w:rsid w:val="00C07BD3"/>
    <w:rsid w:val="00C75507"/>
    <w:rsid w:val="00F24431"/>
    <w:rsid w:val="00FB5F7C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7A114-E0D3-47B7-BDAC-F45FF4FA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9C"/>
  </w:style>
  <w:style w:type="paragraph" w:styleId="Footer">
    <w:name w:val="footer"/>
    <w:basedOn w:val="Normal"/>
    <w:link w:val="FooterChar"/>
    <w:uiPriority w:val="99"/>
    <w:unhideWhenUsed/>
    <w:rsid w:val="0043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9C"/>
  </w:style>
  <w:style w:type="paragraph" w:styleId="BalloonText">
    <w:name w:val="Balloon Text"/>
    <w:basedOn w:val="Normal"/>
    <w:link w:val="BalloonTextChar"/>
    <w:uiPriority w:val="99"/>
    <w:semiHidden/>
    <w:unhideWhenUsed/>
    <w:rsid w:val="0031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DA4A-9D4C-4BB3-B01B-E406C265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1-02-06T12:43:00Z</cp:lastPrinted>
  <dcterms:created xsi:type="dcterms:W3CDTF">2021-01-12T12:21:00Z</dcterms:created>
  <dcterms:modified xsi:type="dcterms:W3CDTF">2021-02-06T12:55:00Z</dcterms:modified>
</cp:coreProperties>
</file>